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7F3D14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0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第</w:t>
      </w:r>
      <w:r w:rsidR="00C111EF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三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16987" w:rsidP="007E6E98">
      <w:pPr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tbl>
      <w:tblPr>
        <w:tblW w:w="8940" w:type="dxa"/>
        <w:tblInd w:w="108" w:type="dxa"/>
        <w:tblLook w:val="04A0"/>
      </w:tblPr>
      <w:tblGrid>
        <w:gridCol w:w="8940"/>
      </w:tblGrid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证国有企业100交易型开放式指数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中国精选混合型开放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中小盘成长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中证100交易型开放式指数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中证100指数增强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中证800交易型开放式指数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中高等级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丰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丰和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丰庆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丰润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丰禧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丰荣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主题策略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互利半年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互联网+股票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亚太精选债券型证券投资基金（QDII）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产业债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产业精选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价值精选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优秀企业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信享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信用增利债券型证券投资基金（LOF）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健康生活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全球策略证券投资基金（FOF）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创新医疗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利享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动态策略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医疗保健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双息回报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同享一年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品质生活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国有企业债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多策略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大健康股票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如意宝货币市场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中银季季红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安康平衡养老目标三年持有期混合型发起式基金中基金（FOF）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安康稳健养老目标一年定期开放混合型基金中基金（FOF）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宏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宏观策略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宝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富享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广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康享3个月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弘享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恒优12个月持有期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恒利半年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恒裕9个月持有期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悦享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惠兴多利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惠利纯债半年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慧享中短利率债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战略新兴产业股票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招利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持续增长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收益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改革红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新动力股票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新回报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新机遇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新经济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新蓝筹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新财富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新趋势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景元回报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景福回报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智享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智能制造股票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标普全球精选自然资源等权重指数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民丰回报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永利半年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汇享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沪深300等权重指数证券投资基金（LOF）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泰享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消费主题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润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添瑞6个月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中银珍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瑞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益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盛利纯债一年定期开放债券型证券投资基金（LOF）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睿享定期开放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研究精选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福建国有企业债6个月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移动互联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稳健双利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稳健增利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稳健添利债券型发起式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稳健策略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稳汇短债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稳进策略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美丽中国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美元债债券型证券投资基金（QDII）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聚享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聚利半年定期开放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腾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蓝筹精选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薪钱包货币市场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行业优选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裕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货币市场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转债增强债券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量化价值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量化精选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金融地产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鑫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锦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顺兴回报一年持有期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颐利灵活配置混合型证券投资基金2020年第3季度报告</w:t>
            </w:r>
          </w:p>
        </w:tc>
      </w:tr>
      <w:tr w:rsidR="00D32A80" w:rsidRPr="00D32A80" w:rsidTr="00D32A80">
        <w:trPr>
          <w:trHeight w:val="27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80" w:rsidRPr="00D32A80" w:rsidRDefault="00D32A80" w:rsidP="00D32A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2A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银高质量发展机遇混合型证券投资基金2020年第3季度报告</w:t>
            </w:r>
          </w:p>
        </w:tc>
      </w:tr>
    </w:tbl>
    <w:p w:rsidR="00C97549" w:rsidRPr="001B5F2A" w:rsidRDefault="00BB3501" w:rsidP="00D32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的季度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93636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0E5C6C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</w:t>
      </w:r>
      <w:bookmarkStart w:id="0" w:name="_GoBack"/>
      <w:bookmarkEnd w:id="0"/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8E0F6D" w:rsidRPr="001B5F2A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BB3501" w:rsidRPr="001B5F2A" w:rsidRDefault="00BB3501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93636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0E5C6C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1B5F2A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0D" w:rsidRDefault="005F780D" w:rsidP="009A149B">
      <w:r>
        <w:separator/>
      </w:r>
    </w:p>
  </w:endnote>
  <w:endnote w:type="continuationSeparator" w:id="0">
    <w:p w:rsidR="005F780D" w:rsidRDefault="005F780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D66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0083" w:rsidRPr="00E2008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D66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0083" w:rsidRPr="00E2008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0D" w:rsidRDefault="005F780D" w:rsidP="009A149B">
      <w:r>
        <w:separator/>
      </w:r>
    </w:p>
  </w:footnote>
  <w:footnote w:type="continuationSeparator" w:id="0">
    <w:p w:rsidR="005F780D" w:rsidRDefault="005F780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5C6C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789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D6694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19F"/>
    <w:rsid w:val="003D32D7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465EA"/>
    <w:rsid w:val="009506DC"/>
    <w:rsid w:val="0095479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33BF"/>
    <w:rsid w:val="009C3820"/>
    <w:rsid w:val="009D1E9D"/>
    <w:rsid w:val="009E35EB"/>
    <w:rsid w:val="009E64F2"/>
    <w:rsid w:val="009E7875"/>
    <w:rsid w:val="009E79E5"/>
    <w:rsid w:val="009F132F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2A80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083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17A2-27C6-4845-A9E6-BB1B2A75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1</Characters>
  <Application>Microsoft Office Word</Application>
  <DocSecurity>4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0-10-26T16:44:00Z</dcterms:created>
  <dcterms:modified xsi:type="dcterms:W3CDTF">2020-10-26T16:44:00Z</dcterms:modified>
</cp:coreProperties>
</file>